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8E" w:rsidRPr="00857B8E" w:rsidRDefault="00857B8E" w:rsidP="00857B8E">
      <w:pPr>
        <w:rPr>
          <w:lang w:val="sl-SI"/>
        </w:rPr>
      </w:pPr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6F2335">
        <w:rPr>
          <w:rFonts w:cs="Arial"/>
        </w:rPr>
        <w:t>1100-4/2020/90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6F2335">
        <w:rPr>
          <w:rFonts w:cs="Arial"/>
          <w:color w:val="000000"/>
        </w:rPr>
        <w:t>7.</w:t>
      </w:r>
      <w:r w:rsidR="00F60AA4">
        <w:rPr>
          <w:rFonts w:cs="Arial"/>
          <w:color w:val="000000"/>
        </w:rPr>
        <w:t xml:space="preserve"> </w:t>
      </w:r>
      <w:r w:rsidR="006F2335">
        <w:rPr>
          <w:rFonts w:cs="Arial"/>
          <w:color w:val="000000"/>
        </w:rPr>
        <w:t>10.</w:t>
      </w:r>
      <w:r w:rsidR="00F60AA4">
        <w:rPr>
          <w:rFonts w:cs="Arial"/>
          <w:color w:val="000000"/>
        </w:rPr>
        <w:t xml:space="preserve"> </w:t>
      </w:r>
      <w:r w:rsidR="006F2335">
        <w:rPr>
          <w:rFonts w:cs="Arial"/>
          <w:color w:val="000000"/>
        </w:rPr>
        <w:t>2020</w:t>
      </w:r>
      <w:r w:rsidR="001F7290">
        <w:rPr>
          <w:rFonts w:cs="Arial"/>
          <w:color w:val="000000"/>
        </w:rPr>
        <w:t xml:space="preserve"> </w:t>
      </w:r>
    </w:p>
    <w:p w:rsidR="007D75CF" w:rsidRPr="008A6972" w:rsidRDefault="007D75CF" w:rsidP="007D75CF">
      <w:pPr>
        <w:rPr>
          <w:lang w:val="sl-SI"/>
        </w:rPr>
      </w:pPr>
    </w:p>
    <w:p w:rsidR="00F60AA4" w:rsidRDefault="00F60AA4" w:rsidP="00F60AA4">
      <w:pPr>
        <w:pStyle w:val="ZADEVA"/>
        <w:rPr>
          <w:lang w:val="sl-SI"/>
        </w:rPr>
      </w:pPr>
    </w:p>
    <w:p w:rsidR="00F60AA4" w:rsidRDefault="00F60AA4" w:rsidP="00F60AA4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>
        <w:rPr>
          <w:lang w:val="sl-SI"/>
        </w:rPr>
        <w:tab/>
        <w:t xml:space="preserve">Obvestilo o zaključenem izbirnem postopku – javna objava za zasedbo prostega delovnega mesta </w:t>
      </w:r>
      <w:bookmarkStart w:id="0" w:name="_GoBack"/>
      <w:r w:rsidR="00B308B9">
        <w:rPr>
          <w:lang w:val="sl-SI"/>
        </w:rPr>
        <w:t>podsekretar</w:t>
      </w:r>
      <w:r>
        <w:rPr>
          <w:lang w:val="sl-SI"/>
        </w:rPr>
        <w:t xml:space="preserve"> (šifra DM </w:t>
      </w:r>
      <w:r w:rsidR="00B308B9">
        <w:rPr>
          <w:lang w:val="sl-SI"/>
        </w:rPr>
        <w:t>89</w:t>
      </w:r>
      <w:r>
        <w:rPr>
          <w:lang w:val="sl-SI"/>
        </w:rPr>
        <w:t>)</w:t>
      </w:r>
    </w:p>
    <w:bookmarkEnd w:id="0"/>
    <w:p w:rsidR="00F60AA4" w:rsidRDefault="00F60AA4" w:rsidP="00F60AA4">
      <w:pPr>
        <w:rPr>
          <w:color w:val="FF0000"/>
          <w:lang w:val="sl-SI"/>
        </w:rPr>
      </w:pPr>
    </w:p>
    <w:p w:rsidR="00F60AA4" w:rsidRDefault="00F60AA4" w:rsidP="00F60AA4">
      <w:pPr>
        <w:rPr>
          <w:lang w:val="sl-SI"/>
        </w:rPr>
      </w:pPr>
    </w:p>
    <w:p w:rsidR="00F60AA4" w:rsidRDefault="00F60AA4" w:rsidP="00F60AA4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 xml:space="preserve">Obveščamo vas, da je bila na javno objavljeno delovno mesto podsekretar (šifra DM 89), za </w:t>
      </w:r>
      <w:r>
        <w:rPr>
          <w:rFonts w:cs="Arial"/>
          <w:szCs w:val="20"/>
          <w:lang w:val="sl-SI" w:eastAsia="sl-SI"/>
        </w:rPr>
        <w:t>določen čas, za čas trajanja projekta Predsedovanje Republike Slovenije Svetu EU 2021 (objavljeno na spletni strani Zavoda Republike Slovenije za zaposlovanje, Območna enota Ljubljana, reg. št. NU</w:t>
      </w:r>
      <w:r w:rsidR="00C62F13">
        <w:rPr>
          <w:rFonts w:cs="Arial"/>
          <w:szCs w:val="20"/>
          <w:lang w:val="sl-SI" w:eastAsia="sl-SI"/>
        </w:rPr>
        <w:t>30200</w:t>
      </w:r>
      <w:r>
        <w:rPr>
          <w:rFonts w:cs="Arial"/>
          <w:szCs w:val="20"/>
          <w:lang w:val="sl-SI" w:eastAsia="sl-SI"/>
        </w:rPr>
        <w:t xml:space="preserve"> dne 16. 3. 2020  in na spletni strani Ministrstva za javno upravo), </w:t>
      </w:r>
      <w:r w:rsidR="00DB556B">
        <w:rPr>
          <w:rFonts w:cs="Arial"/>
          <w:szCs w:val="20"/>
          <w:lang w:val="sl-SI" w:eastAsia="sl-SI"/>
        </w:rPr>
        <w:t>izbrana kandidatka</w:t>
      </w:r>
      <w:r>
        <w:rPr>
          <w:rFonts w:cs="Arial"/>
          <w:szCs w:val="20"/>
          <w:lang w:val="sl-SI" w:eastAsia="sl-SI"/>
        </w:rPr>
        <w:t xml:space="preserve"> za zaposlitev.</w:t>
      </w:r>
    </w:p>
    <w:p w:rsidR="00F60AA4" w:rsidRDefault="00F60AA4" w:rsidP="00F60AA4">
      <w:pPr>
        <w:rPr>
          <w:lang w:val="sl-SI"/>
        </w:rPr>
      </w:pPr>
    </w:p>
    <w:p w:rsidR="00F60AA4" w:rsidRDefault="00F60AA4" w:rsidP="00F60AA4">
      <w:pPr>
        <w:rPr>
          <w:lang w:val="sl-SI"/>
        </w:rPr>
      </w:pPr>
    </w:p>
    <w:p w:rsidR="00F60AA4" w:rsidRDefault="00F60AA4" w:rsidP="00F60AA4">
      <w:pPr>
        <w:rPr>
          <w:lang w:val="sl-SI"/>
        </w:rPr>
      </w:pPr>
    </w:p>
    <w:p w:rsidR="00B90C4E" w:rsidRDefault="00B90C4E" w:rsidP="007D75CF">
      <w:pPr>
        <w:rPr>
          <w:lang w:val="sl-SI"/>
        </w:rPr>
      </w:pPr>
    </w:p>
    <w:p w:rsidR="007D75CF" w:rsidRPr="008A6972" w:rsidRDefault="007D75CF" w:rsidP="007D75CF">
      <w:pPr>
        <w:rPr>
          <w:lang w:val="sl-SI"/>
        </w:rPr>
      </w:pPr>
    </w:p>
    <w:p w:rsidR="007D75CF" w:rsidRPr="008A6972" w:rsidRDefault="007D75CF" w:rsidP="007D75CF">
      <w:pPr>
        <w:rPr>
          <w:lang w:val="sl-SI"/>
        </w:rPr>
      </w:pPr>
    </w:p>
    <w:p w:rsidR="007D75CF" w:rsidRPr="008A6972" w:rsidRDefault="007D75CF" w:rsidP="003E1C74">
      <w:pPr>
        <w:pStyle w:val="podpisi"/>
        <w:rPr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28"/>
      </w:tblGrid>
      <w:tr w:rsidR="00494DB4" w:rsidRPr="008A6972" w:rsidTr="000B7C6F">
        <w:tc>
          <w:tcPr>
            <w:tcW w:w="3510" w:type="dxa"/>
          </w:tcPr>
          <w:p w:rsidR="00494DB4" w:rsidRPr="008A6972" w:rsidRDefault="00494DB4" w:rsidP="009C7BE5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</w:tcPr>
          <w:p w:rsidR="00494DB4" w:rsidRPr="008A6972" w:rsidRDefault="00D11550" w:rsidP="003D777B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g. Aleksander Strel</w:t>
            </w:r>
          </w:p>
        </w:tc>
      </w:tr>
      <w:tr w:rsidR="00494DB4" w:rsidRPr="008A6972" w:rsidTr="000B7C6F">
        <w:tc>
          <w:tcPr>
            <w:tcW w:w="3510" w:type="dxa"/>
          </w:tcPr>
          <w:p w:rsidR="00494DB4" w:rsidRPr="008A6972" w:rsidRDefault="00494DB4" w:rsidP="008A6972">
            <w:pPr>
              <w:pStyle w:val="ZADEVA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</w:tcPr>
          <w:p w:rsidR="00494DB4" w:rsidRPr="008A6972" w:rsidRDefault="00FA19F4" w:rsidP="003D777B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šef</w:t>
            </w:r>
            <w:r w:rsidR="00D32EAA">
              <w:rPr>
                <w:rFonts w:cs="Arial"/>
                <w:szCs w:val="20"/>
                <w:lang w:val="sl-SI"/>
              </w:rPr>
              <w:t xml:space="preserve"> Protokola Republike Slovenije</w:t>
            </w:r>
          </w:p>
        </w:tc>
      </w:tr>
      <w:tr w:rsidR="005433AE" w:rsidRPr="008A6972" w:rsidTr="000B7C6F">
        <w:tc>
          <w:tcPr>
            <w:tcW w:w="3510" w:type="dxa"/>
          </w:tcPr>
          <w:p w:rsidR="009150D9" w:rsidRPr="005433AE" w:rsidRDefault="009150D9" w:rsidP="00F90957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</w:tc>
        <w:tc>
          <w:tcPr>
            <w:tcW w:w="5128" w:type="dxa"/>
          </w:tcPr>
          <w:p w:rsidR="009150D9" w:rsidRPr="005433AE" w:rsidRDefault="009150D9" w:rsidP="00B90C4E">
            <w:pPr>
              <w:pStyle w:val="podpisi"/>
              <w:rPr>
                <w:rFonts w:cs="Arial"/>
                <w:i/>
                <w:szCs w:val="20"/>
                <w:lang w:val="sl-SI"/>
              </w:rPr>
            </w:pPr>
          </w:p>
        </w:tc>
      </w:tr>
    </w:tbl>
    <w:p w:rsidR="007D75CF" w:rsidRDefault="007D75CF" w:rsidP="00494DB4">
      <w:pPr>
        <w:pStyle w:val="podpisi"/>
        <w:rPr>
          <w:lang w:val="sl-SI"/>
        </w:rPr>
      </w:pPr>
    </w:p>
    <w:sectPr w:rsidR="007D75CF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9B" w:rsidRDefault="00E4709B">
      <w:r>
        <w:separator/>
      </w:r>
    </w:p>
  </w:endnote>
  <w:endnote w:type="continuationSeparator" w:id="0">
    <w:p w:rsidR="00E4709B" w:rsidRDefault="00E4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9D" w:rsidRDefault="00A21F9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9D" w:rsidRDefault="00A21F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9B" w:rsidRDefault="00E4709B">
      <w:r>
        <w:separator/>
      </w:r>
    </w:p>
  </w:footnote>
  <w:footnote w:type="continuationSeparator" w:id="0">
    <w:p w:rsidR="00E4709B" w:rsidRDefault="00E4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9D" w:rsidRDefault="00A21F9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5D1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45A3A"/>
    <w:rsid w:val="000A22CD"/>
    <w:rsid w:val="000A7238"/>
    <w:rsid w:val="000B57EA"/>
    <w:rsid w:val="000B7C6F"/>
    <w:rsid w:val="001078F1"/>
    <w:rsid w:val="001357B2"/>
    <w:rsid w:val="001441C4"/>
    <w:rsid w:val="0017478F"/>
    <w:rsid w:val="001C231C"/>
    <w:rsid w:val="001F7290"/>
    <w:rsid w:val="00202A77"/>
    <w:rsid w:val="00231370"/>
    <w:rsid w:val="00271CE5"/>
    <w:rsid w:val="00282020"/>
    <w:rsid w:val="002A2B69"/>
    <w:rsid w:val="002A61CE"/>
    <w:rsid w:val="002E22A9"/>
    <w:rsid w:val="00304FA6"/>
    <w:rsid w:val="00331277"/>
    <w:rsid w:val="003636BF"/>
    <w:rsid w:val="00371442"/>
    <w:rsid w:val="003845B4"/>
    <w:rsid w:val="00387B1A"/>
    <w:rsid w:val="0039525E"/>
    <w:rsid w:val="003B547D"/>
    <w:rsid w:val="003C5EE5"/>
    <w:rsid w:val="003D21A7"/>
    <w:rsid w:val="003D5B73"/>
    <w:rsid w:val="003D777B"/>
    <w:rsid w:val="003E1C74"/>
    <w:rsid w:val="004657EE"/>
    <w:rsid w:val="00492495"/>
    <w:rsid w:val="00492DF1"/>
    <w:rsid w:val="00494DB4"/>
    <w:rsid w:val="00526246"/>
    <w:rsid w:val="005433AE"/>
    <w:rsid w:val="00567106"/>
    <w:rsid w:val="005E1D3C"/>
    <w:rsid w:val="00625AE6"/>
    <w:rsid w:val="00632253"/>
    <w:rsid w:val="00642714"/>
    <w:rsid w:val="006455CE"/>
    <w:rsid w:val="00647AB6"/>
    <w:rsid w:val="00655841"/>
    <w:rsid w:val="006628D1"/>
    <w:rsid w:val="006A4ABB"/>
    <w:rsid w:val="006C2DBC"/>
    <w:rsid w:val="006F2335"/>
    <w:rsid w:val="006F55FF"/>
    <w:rsid w:val="00712844"/>
    <w:rsid w:val="00733017"/>
    <w:rsid w:val="007377BF"/>
    <w:rsid w:val="00783310"/>
    <w:rsid w:val="007A4A6D"/>
    <w:rsid w:val="007D1BCF"/>
    <w:rsid w:val="007D75CF"/>
    <w:rsid w:val="007E0440"/>
    <w:rsid w:val="007E6DC5"/>
    <w:rsid w:val="00806F06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C740A"/>
    <w:rsid w:val="009C7BE5"/>
    <w:rsid w:val="00A06532"/>
    <w:rsid w:val="00A125C5"/>
    <w:rsid w:val="00A1510B"/>
    <w:rsid w:val="00A21F9D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08B9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62F13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B556B"/>
    <w:rsid w:val="00DC6A71"/>
    <w:rsid w:val="00DE52B3"/>
    <w:rsid w:val="00E0357D"/>
    <w:rsid w:val="00E07EAB"/>
    <w:rsid w:val="00E26995"/>
    <w:rsid w:val="00E469F7"/>
    <w:rsid w:val="00E4709B"/>
    <w:rsid w:val="00E95A77"/>
    <w:rsid w:val="00ED1C3E"/>
    <w:rsid w:val="00F104CA"/>
    <w:rsid w:val="00F240BB"/>
    <w:rsid w:val="00F33000"/>
    <w:rsid w:val="00F3484B"/>
    <w:rsid w:val="00F57FED"/>
    <w:rsid w:val="00F60AA4"/>
    <w:rsid w:val="00F90957"/>
    <w:rsid w:val="00F93F4B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66C92AE2-AE98-47D9-B992-9208CF9E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01F3-8EE3-4137-81E6-D3F92D6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ja Kustec</dc:creator>
  <cp:lastModifiedBy>Katja Kustec</cp:lastModifiedBy>
  <cp:revision>2</cp:revision>
  <cp:lastPrinted>2010-07-16T07:41:00Z</cp:lastPrinted>
  <dcterms:created xsi:type="dcterms:W3CDTF">2020-10-07T08:20:00Z</dcterms:created>
  <dcterms:modified xsi:type="dcterms:W3CDTF">2020-10-07T08:20:00Z</dcterms:modified>
</cp:coreProperties>
</file>